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53B" w:rsidRDefault="008A353B" w:rsidP="008A35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53B" w:rsidRDefault="008A353B" w:rsidP="006C2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865F4" w:rsidRPr="00DC6332" w:rsidRDefault="007865F4" w:rsidP="00786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C6332">
        <w:rPr>
          <w:rFonts w:ascii="Times New Roman" w:hAnsi="Times New Roman" w:cs="Times New Roman"/>
        </w:rPr>
        <w:t>СВЕДЕНИЯ</w:t>
      </w:r>
    </w:p>
    <w:p w:rsidR="007865F4" w:rsidRPr="00DC6332" w:rsidRDefault="007865F4" w:rsidP="00786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C6332">
        <w:rPr>
          <w:rFonts w:ascii="Times New Roman" w:hAnsi="Times New Roman" w:cs="Times New Roman"/>
        </w:rPr>
        <w:t xml:space="preserve">О ДОХОДАХ, </w:t>
      </w:r>
      <w:r w:rsidR="00C54757">
        <w:rPr>
          <w:rFonts w:ascii="Times New Roman" w:hAnsi="Times New Roman" w:cs="Times New Roman"/>
        </w:rPr>
        <w:t xml:space="preserve">РАСХОДАХ, </w:t>
      </w:r>
      <w:r w:rsidRPr="00DC6332">
        <w:rPr>
          <w:rFonts w:ascii="Times New Roman" w:hAnsi="Times New Roman" w:cs="Times New Roman"/>
        </w:rPr>
        <w:t>ОБ ИМУЩЕСТВЕ И ОБЯЗАТЕЛЬСТВАХ</w:t>
      </w:r>
    </w:p>
    <w:p w:rsidR="007865F4" w:rsidRPr="00DC6332" w:rsidRDefault="007865F4" w:rsidP="00786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C6332">
        <w:rPr>
          <w:rFonts w:ascii="Times New Roman" w:hAnsi="Times New Roman" w:cs="Times New Roman"/>
        </w:rPr>
        <w:t>ИМУЩЕСТВЕННОГО ХАРАКТЕРА РУКОВОДИТЕЛЯ МУНИЦИПАЛЬНОГО</w:t>
      </w:r>
    </w:p>
    <w:p w:rsidR="004D3D44" w:rsidRDefault="007865F4" w:rsidP="004D3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6332">
        <w:rPr>
          <w:rFonts w:ascii="Times New Roman" w:hAnsi="Times New Roman" w:cs="Times New Roman"/>
        </w:rPr>
        <w:t xml:space="preserve">УЧРЕЖДЕНИЯ ПОСЕЛЕНИЯ </w:t>
      </w:r>
      <w:r w:rsidR="002E1731">
        <w:rPr>
          <w:rFonts w:ascii="Times New Roman" w:hAnsi="Times New Roman" w:cs="Times New Roman"/>
        </w:rPr>
        <w:t>РОГОВСКОЕ</w:t>
      </w:r>
      <w:r w:rsidRPr="00DC6332">
        <w:rPr>
          <w:rFonts w:ascii="Times New Roman" w:hAnsi="Times New Roman" w:cs="Times New Roman"/>
        </w:rPr>
        <w:t xml:space="preserve"> И ЧЛЕНОВ ЕГ</w:t>
      </w:r>
      <w:r w:rsidR="00335A93">
        <w:rPr>
          <w:rFonts w:ascii="Times New Roman" w:hAnsi="Times New Roman" w:cs="Times New Roman"/>
        </w:rPr>
        <w:t>О</w:t>
      </w:r>
      <w:r w:rsidR="001604FB">
        <w:rPr>
          <w:rFonts w:ascii="Times New Roman" w:hAnsi="Times New Roman" w:cs="Times New Roman"/>
        </w:rPr>
        <w:t xml:space="preserve"> СЕМЬИ ЗА ПЕРИОД С 1 ЯНВАРЯ 201</w:t>
      </w:r>
      <w:r w:rsidR="004D3D44">
        <w:rPr>
          <w:rFonts w:ascii="Times New Roman" w:hAnsi="Times New Roman" w:cs="Times New Roman"/>
        </w:rPr>
        <w:t>8</w:t>
      </w:r>
      <w:r w:rsidR="00335A93">
        <w:rPr>
          <w:rFonts w:ascii="Times New Roman" w:hAnsi="Times New Roman" w:cs="Times New Roman"/>
        </w:rPr>
        <w:t xml:space="preserve"> </w:t>
      </w:r>
      <w:r w:rsidRPr="00DC6332">
        <w:rPr>
          <w:rFonts w:ascii="Times New Roman" w:hAnsi="Times New Roman" w:cs="Times New Roman"/>
        </w:rPr>
        <w:t xml:space="preserve">ГОДА ПО </w:t>
      </w:r>
      <w:proofErr w:type="gramStart"/>
      <w:r w:rsidRPr="00DC6332">
        <w:rPr>
          <w:rFonts w:ascii="Times New Roman" w:hAnsi="Times New Roman" w:cs="Times New Roman"/>
        </w:rPr>
        <w:t>31</w:t>
      </w:r>
      <w:r w:rsidR="004D3D44">
        <w:rPr>
          <w:rFonts w:ascii="Times New Roman" w:hAnsi="Times New Roman" w:cs="Times New Roman"/>
        </w:rPr>
        <w:t xml:space="preserve">  ДЕКАБРЯ</w:t>
      </w:r>
      <w:proofErr w:type="gramEnd"/>
      <w:r w:rsidR="004D3D44">
        <w:rPr>
          <w:rFonts w:ascii="Times New Roman" w:hAnsi="Times New Roman" w:cs="Times New Roman"/>
        </w:rPr>
        <w:t xml:space="preserve"> 2018</w:t>
      </w:r>
      <w:r w:rsidRPr="00DC6332">
        <w:rPr>
          <w:rFonts w:ascii="Times New Roman" w:hAnsi="Times New Roman" w:cs="Times New Roman"/>
        </w:rPr>
        <w:t xml:space="preserve"> ГОДА, </w:t>
      </w:r>
      <w:r w:rsidR="004D3D44">
        <w:rPr>
          <w:rFonts w:ascii="Times New Roman" w:hAnsi="Times New Roman" w:cs="Times New Roman"/>
        </w:rPr>
        <w:t xml:space="preserve">  </w:t>
      </w:r>
    </w:p>
    <w:p w:rsidR="007865F4" w:rsidRDefault="004D3D44" w:rsidP="004D3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7865F4" w:rsidRPr="00DC6332">
        <w:rPr>
          <w:rFonts w:ascii="Times New Roman" w:hAnsi="Times New Roman" w:cs="Times New Roman"/>
        </w:rPr>
        <w:t xml:space="preserve">РАЗМЕЩАЕМЫЕ НА САЙТЕ ОРГАНОВ МЕСТНОГО САМОУПРАВЛЕНИЯ ПОСЕЛЕНИЯ </w:t>
      </w:r>
      <w:r w:rsidR="002E1731">
        <w:rPr>
          <w:rFonts w:ascii="Times New Roman" w:hAnsi="Times New Roman" w:cs="Times New Roman"/>
        </w:rPr>
        <w:t>РОГОВСКОЕ</w:t>
      </w:r>
    </w:p>
    <w:p w:rsidR="00BC314A" w:rsidRPr="00BC314A" w:rsidRDefault="00BC314A" w:rsidP="00BC314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C314A">
        <w:rPr>
          <w:rFonts w:ascii="Courier New" w:hAnsi="Courier New" w:cs="Courier New"/>
          <w:sz w:val="20"/>
          <w:szCs w:val="20"/>
        </w:rPr>
        <w:t xml:space="preserve">           </w:t>
      </w:r>
    </w:p>
    <w:p w:rsidR="00BC314A" w:rsidRPr="00BC314A" w:rsidRDefault="00BC314A" w:rsidP="00BC31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948" w:type="dxa"/>
        <w:tblInd w:w="-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6"/>
        <w:gridCol w:w="1134"/>
        <w:gridCol w:w="1174"/>
        <w:gridCol w:w="1376"/>
        <w:gridCol w:w="1376"/>
        <w:gridCol w:w="43"/>
        <w:gridCol w:w="1162"/>
        <w:gridCol w:w="1032"/>
        <w:gridCol w:w="1376"/>
        <w:gridCol w:w="1108"/>
        <w:gridCol w:w="1376"/>
        <w:gridCol w:w="1317"/>
        <w:gridCol w:w="1548"/>
      </w:tblGrid>
      <w:tr w:rsidR="008A353B" w:rsidRPr="00BC314A" w:rsidTr="008A353B">
        <w:trPr>
          <w:trHeight w:val="1144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Фамилия и инициалы руководителя муниципального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53B" w:rsidRPr="00BC314A" w:rsidRDefault="004D3D44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имаемая должность </w:t>
            </w:r>
          </w:p>
        </w:tc>
        <w:tc>
          <w:tcPr>
            <w:tcW w:w="5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Pr="00C809C7" w:rsidRDefault="008A353B" w:rsidP="003A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</w:t>
            </w:r>
            <w:r w:rsidRPr="00C809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53B" w:rsidRPr="00BC314A" w:rsidRDefault="008A353B" w:rsidP="003A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9C7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A353B" w:rsidRPr="00BC314A" w:rsidTr="008A353B">
        <w:trPr>
          <w:trHeight w:val="1111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вид объек</w:t>
            </w:r>
            <w:bookmarkStart w:id="0" w:name="_GoBack"/>
            <w:bookmarkEnd w:id="0"/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53B" w:rsidRPr="00BC314A" w:rsidTr="008A353B">
        <w:trPr>
          <w:trHeight w:val="524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хин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3B" w:rsidRDefault="004D3D44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СК «Монолит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Pr="00BC314A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Pr="00BC314A" w:rsidRDefault="008A353B" w:rsidP="00403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C665D4" wp14:editId="243D30B0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-57151</wp:posOffset>
                      </wp:positionV>
                      <wp:extent cx="0" cy="1666875"/>
                      <wp:effectExtent l="0" t="0" r="19050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66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9146C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-4.5pt" to="65.15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0,0                    Росс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Pr="00BC314A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Pr="00BC314A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Pr="00BC314A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Pr="00403B9B" w:rsidRDefault="008A353B" w:rsidP="00403B9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KIA </w:t>
            </w:r>
            <w:proofErr w:type="spellStart"/>
            <w:r w:rsidRPr="00403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Opti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Pr="00BC314A" w:rsidRDefault="004D3D44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5 414</w:t>
            </w:r>
            <w:r w:rsidR="008A353B">
              <w:rPr>
                <w:rFonts w:ascii="Times New Roman" w:hAnsi="Times New Roman" w:cs="Times New Roman"/>
                <w:sz w:val="20"/>
                <w:szCs w:val="20"/>
              </w:rPr>
              <w:t>,35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53B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3B" w:rsidRPr="00BC314A" w:rsidRDefault="004D3D44" w:rsidP="004D3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D44">
              <w:rPr>
                <w:rFonts w:ascii="Times New Roman" w:hAnsi="Times New Roman" w:cs="Times New Roman"/>
                <w:sz w:val="20"/>
                <w:szCs w:val="20"/>
              </w:rPr>
              <w:t>Сделок</w:t>
            </w:r>
            <w:proofErr w:type="gramEnd"/>
            <w:r w:rsidRPr="004D3D44">
              <w:rPr>
                <w:rFonts w:ascii="Times New Roman" w:hAnsi="Times New Roman" w:cs="Times New Roman"/>
                <w:sz w:val="20"/>
                <w:szCs w:val="20"/>
              </w:rPr>
              <w:t xml:space="preserve"> превышающих общий доход за три года не совершали </w:t>
            </w:r>
          </w:p>
        </w:tc>
      </w:tr>
      <w:tr w:rsidR="008A353B" w:rsidRPr="00BC314A" w:rsidTr="008A353B">
        <w:trPr>
          <w:trHeight w:val="67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Pr="00BC314A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Pr="00BC314A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Pr="00BC314A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Pr="00BC314A" w:rsidRDefault="008A353B" w:rsidP="00403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0,0                    Росс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Pr="00BC314A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Pr="00BC314A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Pr="00BC314A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Pr="00BC314A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Pr="00BC314A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53B" w:rsidRPr="00BC314A" w:rsidTr="008A353B">
        <w:trPr>
          <w:trHeight w:val="67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Pr="00BC314A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Default="008A353B" w:rsidP="00403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0,0                    Росс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8A353B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53B" w:rsidRPr="00BC314A" w:rsidTr="008A353B">
        <w:trPr>
          <w:trHeight w:val="67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C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Default="008A353B" w:rsidP="00403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3B" w:rsidRDefault="008A353B" w:rsidP="00403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D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3B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314A" w:rsidRPr="00BC314A" w:rsidRDefault="00BC314A" w:rsidP="00BC3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sectPr w:rsidR="00BC314A" w:rsidRPr="00BC314A" w:rsidSect="008A353B">
      <w:headerReference w:type="default" r:id="rId7"/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212" w:rsidRDefault="008D0212" w:rsidP="00BF79B3">
      <w:pPr>
        <w:spacing w:after="0" w:line="240" w:lineRule="auto"/>
      </w:pPr>
      <w:r>
        <w:separator/>
      </w:r>
    </w:p>
  </w:endnote>
  <w:endnote w:type="continuationSeparator" w:id="0">
    <w:p w:rsidR="008D0212" w:rsidRDefault="008D0212" w:rsidP="00BF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212" w:rsidRDefault="008D0212" w:rsidP="00BF79B3">
      <w:pPr>
        <w:spacing w:after="0" w:line="240" w:lineRule="auto"/>
      </w:pPr>
      <w:r>
        <w:separator/>
      </w:r>
    </w:p>
  </w:footnote>
  <w:footnote w:type="continuationSeparator" w:id="0">
    <w:p w:rsidR="008D0212" w:rsidRDefault="008D0212" w:rsidP="00BF7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0444437"/>
      <w:docPartObj>
        <w:docPartGallery w:val="Page Numbers (Top of Page)"/>
        <w:docPartUnique/>
      </w:docPartObj>
    </w:sdtPr>
    <w:sdtEndPr/>
    <w:sdtContent>
      <w:p w:rsidR="00BF79B3" w:rsidRDefault="00BF79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D44">
          <w:rPr>
            <w:noProof/>
          </w:rPr>
          <w:t>1</w:t>
        </w:r>
        <w:r>
          <w:fldChar w:fldCharType="end"/>
        </w:r>
      </w:p>
    </w:sdtContent>
  </w:sdt>
  <w:p w:rsidR="00BF79B3" w:rsidRDefault="00BF79B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D66"/>
    <w:rsid w:val="00001375"/>
    <w:rsid w:val="00012702"/>
    <w:rsid w:val="00050836"/>
    <w:rsid w:val="00052E83"/>
    <w:rsid w:val="0005373D"/>
    <w:rsid w:val="000971AE"/>
    <w:rsid w:val="000C4B34"/>
    <w:rsid w:val="000C54C3"/>
    <w:rsid w:val="000E5DF7"/>
    <w:rsid w:val="00110DA1"/>
    <w:rsid w:val="00134D10"/>
    <w:rsid w:val="001604FB"/>
    <w:rsid w:val="00167F5C"/>
    <w:rsid w:val="00187E47"/>
    <w:rsid w:val="001A6CA9"/>
    <w:rsid w:val="001B6BA0"/>
    <w:rsid w:val="001F0960"/>
    <w:rsid w:val="00210B76"/>
    <w:rsid w:val="00226D6F"/>
    <w:rsid w:val="002A33C4"/>
    <w:rsid w:val="002B74F7"/>
    <w:rsid w:val="002E1731"/>
    <w:rsid w:val="002F3B14"/>
    <w:rsid w:val="00335A93"/>
    <w:rsid w:val="00343A82"/>
    <w:rsid w:val="00354347"/>
    <w:rsid w:val="003618B4"/>
    <w:rsid w:val="00373DD2"/>
    <w:rsid w:val="00376CCA"/>
    <w:rsid w:val="003A10DA"/>
    <w:rsid w:val="003B7F49"/>
    <w:rsid w:val="003D23AA"/>
    <w:rsid w:val="003D7D77"/>
    <w:rsid w:val="003F260F"/>
    <w:rsid w:val="00403B9B"/>
    <w:rsid w:val="00423918"/>
    <w:rsid w:val="00432520"/>
    <w:rsid w:val="0046326C"/>
    <w:rsid w:val="004754BB"/>
    <w:rsid w:val="00481EB0"/>
    <w:rsid w:val="0048345A"/>
    <w:rsid w:val="004A1150"/>
    <w:rsid w:val="004C5232"/>
    <w:rsid w:val="004D147D"/>
    <w:rsid w:val="004D3D44"/>
    <w:rsid w:val="004D6E0B"/>
    <w:rsid w:val="00561A6F"/>
    <w:rsid w:val="00583704"/>
    <w:rsid w:val="005E4CAD"/>
    <w:rsid w:val="005E6FBF"/>
    <w:rsid w:val="005F5BFD"/>
    <w:rsid w:val="006078EE"/>
    <w:rsid w:val="00621494"/>
    <w:rsid w:val="006313CF"/>
    <w:rsid w:val="00654F92"/>
    <w:rsid w:val="006B6BBB"/>
    <w:rsid w:val="006C2E60"/>
    <w:rsid w:val="006F27EE"/>
    <w:rsid w:val="006F3C69"/>
    <w:rsid w:val="00704021"/>
    <w:rsid w:val="00710405"/>
    <w:rsid w:val="00735858"/>
    <w:rsid w:val="00745975"/>
    <w:rsid w:val="007571B2"/>
    <w:rsid w:val="0077539D"/>
    <w:rsid w:val="007865F4"/>
    <w:rsid w:val="007B68C1"/>
    <w:rsid w:val="007C302E"/>
    <w:rsid w:val="007D7769"/>
    <w:rsid w:val="00813F86"/>
    <w:rsid w:val="0082692A"/>
    <w:rsid w:val="00826F31"/>
    <w:rsid w:val="008A00B5"/>
    <w:rsid w:val="008A353B"/>
    <w:rsid w:val="008D0212"/>
    <w:rsid w:val="008D6EA7"/>
    <w:rsid w:val="00941FFA"/>
    <w:rsid w:val="00945E93"/>
    <w:rsid w:val="00947ABA"/>
    <w:rsid w:val="00947E82"/>
    <w:rsid w:val="00951070"/>
    <w:rsid w:val="009863D9"/>
    <w:rsid w:val="0099034B"/>
    <w:rsid w:val="009923D3"/>
    <w:rsid w:val="00996D87"/>
    <w:rsid w:val="009A11A5"/>
    <w:rsid w:val="009A386B"/>
    <w:rsid w:val="009B0D66"/>
    <w:rsid w:val="009F3DE1"/>
    <w:rsid w:val="00A13CD7"/>
    <w:rsid w:val="00A23088"/>
    <w:rsid w:val="00A24C25"/>
    <w:rsid w:val="00A56297"/>
    <w:rsid w:val="00A612BF"/>
    <w:rsid w:val="00A900BD"/>
    <w:rsid w:val="00AA6E05"/>
    <w:rsid w:val="00AC7162"/>
    <w:rsid w:val="00AD1614"/>
    <w:rsid w:val="00AE40C4"/>
    <w:rsid w:val="00B26E91"/>
    <w:rsid w:val="00B55CFD"/>
    <w:rsid w:val="00B74C6A"/>
    <w:rsid w:val="00B845F4"/>
    <w:rsid w:val="00B85EB2"/>
    <w:rsid w:val="00B952F8"/>
    <w:rsid w:val="00BA092A"/>
    <w:rsid w:val="00BC314A"/>
    <w:rsid w:val="00BD4D6E"/>
    <w:rsid w:val="00BD57C7"/>
    <w:rsid w:val="00BE5595"/>
    <w:rsid w:val="00BE6D7A"/>
    <w:rsid w:val="00BF0402"/>
    <w:rsid w:val="00BF0D41"/>
    <w:rsid w:val="00BF79B3"/>
    <w:rsid w:val="00C11F03"/>
    <w:rsid w:val="00C17D49"/>
    <w:rsid w:val="00C32067"/>
    <w:rsid w:val="00C54757"/>
    <w:rsid w:val="00C76893"/>
    <w:rsid w:val="00C809C7"/>
    <w:rsid w:val="00C85651"/>
    <w:rsid w:val="00CA2988"/>
    <w:rsid w:val="00CA389B"/>
    <w:rsid w:val="00CC5C7B"/>
    <w:rsid w:val="00D4482B"/>
    <w:rsid w:val="00D548FB"/>
    <w:rsid w:val="00DA6B01"/>
    <w:rsid w:val="00E34181"/>
    <w:rsid w:val="00E846AC"/>
    <w:rsid w:val="00E87810"/>
    <w:rsid w:val="00EE4F63"/>
    <w:rsid w:val="00F079FC"/>
    <w:rsid w:val="00F51945"/>
    <w:rsid w:val="00F56BE8"/>
    <w:rsid w:val="00F6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5AAEA4-E2BD-46DC-B387-189D6A76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9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621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B6B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4F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539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7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9B3"/>
  </w:style>
  <w:style w:type="paragraph" w:styleId="a9">
    <w:name w:val="footer"/>
    <w:basedOn w:val="a"/>
    <w:link w:val="aa"/>
    <w:uiPriority w:val="99"/>
    <w:unhideWhenUsed/>
    <w:rsid w:val="00BF7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E65F-551D-41E0-8406-42DADC52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tova</dc:creator>
  <cp:lastModifiedBy>Татьяна</cp:lastModifiedBy>
  <cp:revision>17</cp:revision>
  <cp:lastPrinted>2015-04-27T07:53:00Z</cp:lastPrinted>
  <dcterms:created xsi:type="dcterms:W3CDTF">2015-05-05T07:39:00Z</dcterms:created>
  <dcterms:modified xsi:type="dcterms:W3CDTF">2019-05-14T11:00:00Z</dcterms:modified>
</cp:coreProperties>
</file>